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F1F" w:rsidRPr="00AB5B78" w:rsidRDefault="00AC4E5A" w:rsidP="00636F1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7C26121" wp14:editId="1714E504">
            <wp:simplePos x="0" y="0"/>
            <wp:positionH relativeFrom="margin">
              <wp:posOffset>-104775</wp:posOffset>
            </wp:positionH>
            <wp:positionV relativeFrom="margin">
              <wp:posOffset>71755</wp:posOffset>
            </wp:positionV>
            <wp:extent cx="461645" cy="458470"/>
            <wp:effectExtent l="0" t="0" r="0" b="0"/>
            <wp:wrapThrough wrapText="bothSides">
              <wp:wrapPolygon edited="0">
                <wp:start x="0" y="0"/>
                <wp:lineTo x="0" y="20643"/>
                <wp:lineTo x="20501" y="20643"/>
                <wp:lineTo x="20501" y="0"/>
                <wp:lineTo x="0" y="0"/>
              </wp:wrapPolygon>
            </wp:wrapThrough>
            <wp:docPr id="1" name="Picture 1" descr="https://www.careerdec.com/img/logo_img/cement-corporation-of-india-lim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areerdec.com/img/logo_img/cement-corporation-of-india-limit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F1F" w:rsidRPr="00AB5B78">
        <w:rPr>
          <w:rFonts w:ascii="Arial" w:hAnsi="Arial" w:cs="Arial"/>
          <w:b/>
          <w:bCs/>
          <w:sz w:val="24"/>
          <w:szCs w:val="24"/>
        </w:rPr>
        <w:t>CEMENT CORPORATION OF INDIA LTD.</w:t>
      </w:r>
      <w:r w:rsidR="00636F1F" w:rsidRPr="00AB5B78">
        <w:rPr>
          <w:rFonts w:ascii="Arial" w:hAnsi="Arial" w:cs="Arial"/>
          <w:b/>
          <w:bCs/>
          <w:sz w:val="24"/>
          <w:szCs w:val="24"/>
        </w:rPr>
        <w:br/>
      </w:r>
      <w:r w:rsidR="00636F1F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636F1F" w:rsidRPr="00AB5B78">
        <w:rPr>
          <w:rFonts w:ascii="Arial" w:hAnsi="Arial" w:cs="Arial"/>
          <w:b/>
          <w:bCs/>
          <w:sz w:val="24"/>
          <w:szCs w:val="24"/>
        </w:rPr>
        <w:t>HR DEPARTMENT</w:t>
      </w:r>
    </w:p>
    <w:p w:rsidR="00F84AF9" w:rsidRDefault="00636F1F" w:rsidP="00636F1F">
      <w:pPr>
        <w:ind w:right="-755"/>
        <w:jc w:val="center"/>
        <w:rPr>
          <w:rFonts w:ascii="Arial" w:hAnsi="Arial" w:cs="Arial"/>
          <w:b/>
          <w:bCs/>
          <w:sz w:val="24"/>
          <w:szCs w:val="24"/>
        </w:rPr>
      </w:pPr>
      <w:r w:rsidRPr="00AB5B78">
        <w:rPr>
          <w:rFonts w:ascii="Arial" w:hAnsi="Arial" w:cs="Arial"/>
          <w:b/>
          <w:bCs/>
          <w:sz w:val="24"/>
          <w:szCs w:val="24"/>
        </w:rPr>
        <w:t xml:space="preserve">INFORMATION TO BE FURNISHED BY TRAINEES </w:t>
      </w:r>
      <w:r>
        <w:rPr>
          <w:rFonts w:ascii="Arial" w:hAnsi="Arial" w:cs="Arial"/>
          <w:b/>
          <w:bCs/>
          <w:sz w:val="24"/>
          <w:szCs w:val="24"/>
        </w:rPr>
        <w:t xml:space="preserve">(COMPANY SECRETARY)     </w:t>
      </w:r>
    </w:p>
    <w:p w:rsidR="00636F1F" w:rsidRPr="00AB5B78" w:rsidRDefault="00636F1F" w:rsidP="00636F1F">
      <w:pPr>
        <w:ind w:right="-75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</w:t>
      </w:r>
    </w:p>
    <w:tbl>
      <w:tblPr>
        <w:tblStyle w:val="TableGrid"/>
        <w:tblW w:w="9723" w:type="dxa"/>
        <w:tblLayout w:type="fixed"/>
        <w:tblLook w:val="04A0" w:firstRow="1" w:lastRow="0" w:firstColumn="1" w:lastColumn="0" w:noHBand="0" w:noVBand="1"/>
      </w:tblPr>
      <w:tblGrid>
        <w:gridCol w:w="550"/>
        <w:gridCol w:w="2393"/>
        <w:gridCol w:w="3431"/>
        <w:gridCol w:w="1418"/>
        <w:gridCol w:w="1931"/>
      </w:tblGrid>
      <w:tr w:rsidR="00086972" w:rsidRPr="00AB5B78" w:rsidTr="00EE1181">
        <w:tc>
          <w:tcPr>
            <w:tcW w:w="550" w:type="dxa"/>
          </w:tcPr>
          <w:p w:rsidR="00086972" w:rsidRPr="00AB5B78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5B7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93" w:type="dxa"/>
          </w:tcPr>
          <w:p w:rsidR="00086972" w:rsidRPr="00AB5B78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5B78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6780" w:type="dxa"/>
            <w:gridSpan w:val="3"/>
          </w:tcPr>
          <w:p w:rsidR="00086972" w:rsidRPr="00AB5B78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972" w:rsidRPr="00AB5B78" w:rsidTr="00EE1181">
        <w:tc>
          <w:tcPr>
            <w:tcW w:w="550" w:type="dxa"/>
          </w:tcPr>
          <w:p w:rsidR="00086972" w:rsidRPr="00AB5B78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5B7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93" w:type="dxa"/>
          </w:tcPr>
          <w:p w:rsidR="00086972" w:rsidRPr="00AB5B78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ther’s Name</w:t>
            </w:r>
          </w:p>
        </w:tc>
        <w:tc>
          <w:tcPr>
            <w:tcW w:w="6780" w:type="dxa"/>
            <w:gridSpan w:val="3"/>
          </w:tcPr>
          <w:p w:rsidR="00086972" w:rsidRPr="00AB5B78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972" w:rsidRPr="00AB5B78" w:rsidTr="00EE1181">
        <w:tc>
          <w:tcPr>
            <w:tcW w:w="550" w:type="dxa"/>
          </w:tcPr>
          <w:p w:rsidR="00086972" w:rsidRPr="00AB5B78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393" w:type="dxa"/>
          </w:tcPr>
          <w:p w:rsidR="00086972" w:rsidRPr="00AB5B78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 Address</w:t>
            </w:r>
          </w:p>
        </w:tc>
        <w:tc>
          <w:tcPr>
            <w:tcW w:w="6780" w:type="dxa"/>
            <w:gridSpan w:val="3"/>
          </w:tcPr>
          <w:p w:rsidR="00086972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86972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86972" w:rsidRPr="00AB5B78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972" w:rsidRPr="00AB5B78" w:rsidTr="00EE1181">
        <w:tc>
          <w:tcPr>
            <w:tcW w:w="550" w:type="dxa"/>
          </w:tcPr>
          <w:p w:rsidR="00086972" w:rsidRPr="00AB5B78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93" w:type="dxa"/>
          </w:tcPr>
          <w:p w:rsidR="00086972" w:rsidRPr="00AB5B78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6780" w:type="dxa"/>
            <w:gridSpan w:val="3"/>
          </w:tcPr>
          <w:p w:rsidR="00086972" w:rsidRPr="00AB5B78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972" w:rsidRPr="00AB5B78" w:rsidTr="00EE1181">
        <w:tc>
          <w:tcPr>
            <w:tcW w:w="550" w:type="dxa"/>
          </w:tcPr>
          <w:p w:rsidR="00086972" w:rsidRPr="00AB5B78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6972" w:rsidRPr="00AB5B78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No.</w:t>
            </w:r>
          </w:p>
        </w:tc>
        <w:tc>
          <w:tcPr>
            <w:tcW w:w="6780" w:type="dxa"/>
            <w:gridSpan w:val="3"/>
          </w:tcPr>
          <w:p w:rsidR="00086972" w:rsidRPr="00AB5B78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972" w:rsidRPr="00AB5B78" w:rsidTr="00EE1181">
        <w:tc>
          <w:tcPr>
            <w:tcW w:w="550" w:type="dxa"/>
          </w:tcPr>
          <w:p w:rsidR="00086972" w:rsidRPr="00AB5B78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393" w:type="dxa"/>
          </w:tcPr>
          <w:p w:rsidR="00086972" w:rsidRPr="00AB5B78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 &amp; Age</w:t>
            </w:r>
          </w:p>
        </w:tc>
        <w:tc>
          <w:tcPr>
            <w:tcW w:w="6780" w:type="dxa"/>
            <w:gridSpan w:val="3"/>
          </w:tcPr>
          <w:p w:rsidR="00086972" w:rsidRPr="00AB5B78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972" w:rsidRPr="00AB5B78" w:rsidTr="00EE1181">
        <w:tc>
          <w:tcPr>
            <w:tcW w:w="550" w:type="dxa"/>
            <w:vMerge w:val="restart"/>
          </w:tcPr>
          <w:p w:rsidR="00086972" w:rsidRPr="00AB5B78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393" w:type="dxa"/>
            <w:vMerge w:val="restart"/>
          </w:tcPr>
          <w:p w:rsidR="00086972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ucational Qualification </w:t>
            </w:r>
          </w:p>
          <w:p w:rsidR="00086972" w:rsidRPr="00AB5B78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ick the check box on the applicable option)</w:t>
            </w:r>
          </w:p>
        </w:tc>
        <w:tc>
          <w:tcPr>
            <w:tcW w:w="3431" w:type="dxa"/>
          </w:tcPr>
          <w:p w:rsidR="00086972" w:rsidRPr="00AB5B78" w:rsidRDefault="00086972" w:rsidP="0008697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( ICSI )</w:t>
            </w:r>
          </w:p>
        </w:tc>
        <w:tc>
          <w:tcPr>
            <w:tcW w:w="1418" w:type="dxa"/>
          </w:tcPr>
          <w:p w:rsidR="00086972" w:rsidRPr="00AB5B78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of Passing</w:t>
            </w:r>
          </w:p>
        </w:tc>
        <w:tc>
          <w:tcPr>
            <w:tcW w:w="1931" w:type="dxa"/>
          </w:tcPr>
          <w:p w:rsidR="00086972" w:rsidRPr="00AB5B78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s Obtained (%age)</w:t>
            </w:r>
          </w:p>
        </w:tc>
      </w:tr>
      <w:tr w:rsidR="00086972" w:rsidRPr="00AB5B78" w:rsidTr="00EE1181">
        <w:tc>
          <w:tcPr>
            <w:tcW w:w="550" w:type="dxa"/>
            <w:vMerge/>
          </w:tcPr>
          <w:p w:rsidR="00086972" w:rsidRPr="00AB5B78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86972" w:rsidRPr="00AB5B78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</w:tcPr>
          <w:p w:rsidR="00086972" w:rsidRDefault="002F6FF7" w:rsidP="00EE118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88784892"/>
                <w14:checkbox>
                  <w14:checked w14:val="0"/>
                  <w14:checkedState w14:val="23B7" w14:font="Segoe UI Symbol"/>
                  <w14:uncheckedState w14:val="2610" w14:font="Meiryo"/>
                </w14:checkbox>
              </w:sdtPr>
              <w:sdtEndPr/>
              <w:sdtContent>
                <w:r w:rsidR="00086972">
                  <w:rPr>
                    <w:rFonts w:ascii="MS Gothic" w:eastAsia="MS Gothic" w:hAnsi="Arial" w:cs="Arial" w:hint="eastAsia"/>
                    <w:sz w:val="24"/>
                    <w:szCs w:val="24"/>
                  </w:rPr>
                  <w:t>☐</w:t>
                </w:r>
              </w:sdtContent>
            </w:sdt>
            <w:r w:rsidR="00086972">
              <w:rPr>
                <w:rFonts w:ascii="Arial" w:hAnsi="Arial" w:cs="Arial"/>
                <w:sz w:val="24"/>
                <w:szCs w:val="24"/>
              </w:rPr>
              <w:t xml:space="preserve">Executive / Intermediate </w:t>
            </w:r>
            <w:r w:rsidR="00086972" w:rsidRPr="00BA4275">
              <w:rPr>
                <w:rFonts w:ascii="Segoe UI Symbol" w:hAnsi="Segoe UI Symbol" w:cs="Arial"/>
                <w:sz w:val="24"/>
                <w:szCs w:val="24"/>
              </w:rPr>
              <w:t>Course</w:t>
            </w:r>
          </w:p>
          <w:p w:rsidR="00086972" w:rsidRDefault="00086972" w:rsidP="00EE11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86972" w:rsidRPr="00AB5B78" w:rsidRDefault="002F6FF7" w:rsidP="00EE118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3501044"/>
                <w14:checkbox>
                  <w14:checked w14:val="0"/>
                  <w14:checkedState w14:val="23B7" w14:font="Segoe UI Symbol"/>
                  <w14:uncheckedState w14:val="2610" w14:font="Meiryo"/>
                </w14:checkbox>
              </w:sdtPr>
              <w:sdtEndPr/>
              <w:sdtContent>
                <w:r w:rsidR="00086972">
                  <w:rPr>
                    <w:rFonts w:ascii="MS Gothic" w:eastAsia="MS Gothic" w:hAnsi="Arial" w:cs="Arial" w:hint="eastAsia"/>
                    <w:sz w:val="24"/>
                    <w:szCs w:val="24"/>
                  </w:rPr>
                  <w:t>☐</w:t>
                </w:r>
              </w:sdtContent>
            </w:sdt>
            <w:r w:rsidR="00086972">
              <w:rPr>
                <w:rFonts w:ascii="Arial" w:hAnsi="Arial" w:cs="Arial"/>
                <w:sz w:val="24"/>
                <w:szCs w:val="24"/>
              </w:rPr>
              <w:t>Professional / Final Course</w:t>
            </w:r>
          </w:p>
        </w:tc>
        <w:tc>
          <w:tcPr>
            <w:tcW w:w="1418" w:type="dxa"/>
          </w:tcPr>
          <w:p w:rsidR="00086972" w:rsidRPr="00AB5B78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dxa"/>
          </w:tcPr>
          <w:p w:rsidR="00086972" w:rsidRPr="00AB5B78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972" w:rsidRPr="00AB5B78" w:rsidTr="00EE1181">
        <w:tc>
          <w:tcPr>
            <w:tcW w:w="550" w:type="dxa"/>
          </w:tcPr>
          <w:p w:rsidR="00086972" w:rsidRPr="00AB5B78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393" w:type="dxa"/>
          </w:tcPr>
          <w:p w:rsidR="00086972" w:rsidRPr="00AB5B78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ther SC/ST/OBC</w:t>
            </w:r>
          </w:p>
        </w:tc>
        <w:tc>
          <w:tcPr>
            <w:tcW w:w="6780" w:type="dxa"/>
            <w:gridSpan w:val="3"/>
          </w:tcPr>
          <w:p w:rsidR="00086972" w:rsidRPr="00AB5B78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086972" w:rsidRPr="00AB5B78" w:rsidTr="00EE1181">
        <w:tc>
          <w:tcPr>
            <w:tcW w:w="550" w:type="dxa"/>
          </w:tcPr>
          <w:p w:rsidR="00086972" w:rsidRPr="00AB5B78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393" w:type="dxa"/>
          </w:tcPr>
          <w:p w:rsidR="00086972" w:rsidRPr="00AB5B78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Other Information</w:t>
            </w:r>
          </w:p>
        </w:tc>
        <w:tc>
          <w:tcPr>
            <w:tcW w:w="6780" w:type="dxa"/>
            <w:gridSpan w:val="3"/>
          </w:tcPr>
          <w:p w:rsidR="00086972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86972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86972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86972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86972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86972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86972" w:rsidRPr="00AB5B78" w:rsidRDefault="00086972" w:rsidP="00EE1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6F1F" w:rsidRDefault="00636F1F" w:rsidP="00636F1F">
      <w:pPr>
        <w:rPr>
          <w:rFonts w:ascii="Arial" w:hAnsi="Arial" w:cs="Arial"/>
          <w:b/>
          <w:bCs/>
          <w:sz w:val="24"/>
          <w:szCs w:val="24"/>
        </w:rPr>
      </w:pPr>
    </w:p>
    <w:p w:rsidR="00E504C7" w:rsidRDefault="00E504C7" w:rsidP="009E6503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1345">
        <w:rPr>
          <w:rFonts w:ascii="Arial" w:hAnsi="Arial" w:cs="Arial"/>
          <w:sz w:val="24"/>
          <w:szCs w:val="24"/>
        </w:rPr>
        <w:t>I certify on my honour that the above information is true and correct to the best of my knowledge and belief and that I have verified its contents.</w:t>
      </w:r>
    </w:p>
    <w:p w:rsidR="00BF4FD0" w:rsidRPr="00311345" w:rsidRDefault="00BF4FD0" w:rsidP="009E6503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case information furnished by me is found to be incorrect in any respect, my association as Articleship Trainee may be terminated at any point of time.</w:t>
      </w:r>
    </w:p>
    <w:p w:rsidR="00636F1F" w:rsidRDefault="00636F1F" w:rsidP="00636F1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E3F80" w:rsidRDefault="00DE3F80" w:rsidP="00636F1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724DF" w:rsidRDefault="00F724DF" w:rsidP="002F6FF7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F724DF" w:rsidSect="00AB5B78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BFE"/>
    <w:rsid w:val="0001246B"/>
    <w:rsid w:val="000558DC"/>
    <w:rsid w:val="000860D7"/>
    <w:rsid w:val="00086972"/>
    <w:rsid w:val="00137463"/>
    <w:rsid w:val="00162756"/>
    <w:rsid w:val="001D5B23"/>
    <w:rsid w:val="001E368A"/>
    <w:rsid w:val="00231097"/>
    <w:rsid w:val="0029206C"/>
    <w:rsid w:val="002B6842"/>
    <w:rsid w:val="002F6FF7"/>
    <w:rsid w:val="00311345"/>
    <w:rsid w:val="0034518E"/>
    <w:rsid w:val="00352993"/>
    <w:rsid w:val="003A6793"/>
    <w:rsid w:val="003F4275"/>
    <w:rsid w:val="00460D02"/>
    <w:rsid w:val="004A119C"/>
    <w:rsid w:val="004B760A"/>
    <w:rsid w:val="004D64E8"/>
    <w:rsid w:val="005402F7"/>
    <w:rsid w:val="00593AD7"/>
    <w:rsid w:val="005B4D13"/>
    <w:rsid w:val="00635FEF"/>
    <w:rsid w:val="00636F1F"/>
    <w:rsid w:val="006A7BF5"/>
    <w:rsid w:val="00795136"/>
    <w:rsid w:val="007E0A77"/>
    <w:rsid w:val="007E1BD1"/>
    <w:rsid w:val="00824E14"/>
    <w:rsid w:val="008509E1"/>
    <w:rsid w:val="00851E52"/>
    <w:rsid w:val="008D4504"/>
    <w:rsid w:val="008D7BFE"/>
    <w:rsid w:val="008E6DB5"/>
    <w:rsid w:val="009E6503"/>
    <w:rsid w:val="00A02746"/>
    <w:rsid w:val="00A57863"/>
    <w:rsid w:val="00AB5B78"/>
    <w:rsid w:val="00AB7B15"/>
    <w:rsid w:val="00AC4E5A"/>
    <w:rsid w:val="00B102C5"/>
    <w:rsid w:val="00B54521"/>
    <w:rsid w:val="00BA4275"/>
    <w:rsid w:val="00BD0238"/>
    <w:rsid w:val="00BF4FD0"/>
    <w:rsid w:val="00C13C3C"/>
    <w:rsid w:val="00C5105E"/>
    <w:rsid w:val="00C716BD"/>
    <w:rsid w:val="00DD5525"/>
    <w:rsid w:val="00DE3F80"/>
    <w:rsid w:val="00E30BCD"/>
    <w:rsid w:val="00E40A74"/>
    <w:rsid w:val="00E504C7"/>
    <w:rsid w:val="00E5065F"/>
    <w:rsid w:val="00EB78A8"/>
    <w:rsid w:val="00F724DF"/>
    <w:rsid w:val="00F84AF9"/>
    <w:rsid w:val="00FC5321"/>
    <w:rsid w:val="00FD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113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3113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746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63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134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1134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e24kjd">
    <w:name w:val="e24kjd"/>
    <w:basedOn w:val="DefaultParagraphFont"/>
    <w:rsid w:val="00311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113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3113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746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63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134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1134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e24kjd">
    <w:name w:val="e24kjd"/>
    <w:basedOn w:val="DefaultParagraphFont"/>
    <w:rsid w:val="00311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1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6544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6297">
                      <w:marLeft w:val="-300"/>
                      <w:marRight w:val="-300"/>
                      <w:marTop w:val="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21204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36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1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08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8433-9441-4B04-A868-A078AFA5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gi</dc:creator>
  <cp:keywords/>
  <dc:description/>
  <cp:lastModifiedBy>cci</cp:lastModifiedBy>
  <cp:revision>67</cp:revision>
  <cp:lastPrinted>2020-02-11T11:26:00Z</cp:lastPrinted>
  <dcterms:created xsi:type="dcterms:W3CDTF">2017-10-03T05:50:00Z</dcterms:created>
  <dcterms:modified xsi:type="dcterms:W3CDTF">2020-02-19T10:44:00Z</dcterms:modified>
</cp:coreProperties>
</file>